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5C4E52" w:rsidRPr="005C4E52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лока (узла) очистки газа БОГ (УОГ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516E4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Г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516E4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1516E4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1516E4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5C4E5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5C4E52" w:rsidRDefault="00281EEA" w:rsidP="005C4E5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="005C4E52"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1516E4" w:rsidTr="002D248B">
        <w:trPr>
          <w:trHeight w:val="20"/>
        </w:trPr>
        <w:tc>
          <w:tcPr>
            <w:tcW w:w="557" w:type="dxa"/>
            <w:vAlign w:val="center"/>
          </w:tcPr>
          <w:p w:rsidR="007953C1" w:rsidRPr="005C4E52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1C6E77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 xml:space="preserve">БОГ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1516E4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37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01D1E" w:rsidRPr="004A57F5" w:rsidRDefault="001516E4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08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696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27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516E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54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5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516E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920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9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системы автоматического слива конденсата из узла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516E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239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83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516E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3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3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90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896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516E4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00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7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 БОГ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1516E4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1516E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1516E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1516E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1516E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vMerge w:val="restart"/>
            <w:vAlign w:val="center"/>
          </w:tcPr>
          <w:p w:rsidR="00691E72" w:rsidRPr="004A57F5" w:rsidRDefault="001516E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3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8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146348ECC40F4C9586FA25FB4AD25BDC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691E72" w:rsidRPr="004A57F5" w:rsidRDefault="001516E4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338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6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75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15CF192006B7437FADF3F4D88458772D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691E72" w:rsidRPr="004A57F5" w:rsidRDefault="001516E4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691E72" w:rsidRPr="004A57F5" w:rsidRDefault="001516E4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92C58A12ECEA4A31BCB422BAABC11B65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1516E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1516E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3F3B95" w:rsidRDefault="003F3B95" w:rsidP="003F3B95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1C6E77" w:rsidRDefault="001C6E77" w:rsidP="001C6E7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1C6E77" w:rsidRDefault="001C6E77" w:rsidP="001C6E7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1C6E77" w:rsidRDefault="001C6E77" w:rsidP="001C6E7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565ABA" w:rsidRPr="00301910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1516E4">
      <w:headerReference w:type="default" r:id="rId8"/>
      <w:footerReference w:type="default" r:id="rId9"/>
      <w:pgSz w:w="11906" w:h="16838"/>
      <w:pgMar w:top="1997" w:right="850" w:bottom="1134" w:left="1418" w:header="0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1516E4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1EF36364" wp14:editId="7A38B928">
          <wp:simplePos x="0" y="0"/>
          <wp:positionH relativeFrom="page">
            <wp:align>left</wp:align>
          </wp:positionH>
          <wp:positionV relativeFrom="paragraph">
            <wp:posOffset>-517842</wp:posOffset>
          </wp:positionV>
          <wp:extent cx="6915600" cy="856800"/>
          <wp:effectExtent l="0" t="0" r="0" b="635"/>
          <wp:wrapNone/>
          <wp:docPr id="207854786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55698</wp:posOffset>
              </wp:positionV>
              <wp:extent cx="1288111" cy="272955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1347F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1516E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1.65pt;width:101.4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1347F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1516E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1516E4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0928CF3B" wp14:editId="7DA2BFDB">
          <wp:simplePos x="0" y="0"/>
          <wp:positionH relativeFrom="page">
            <wp:posOffset>361315</wp:posOffset>
          </wp:positionH>
          <wp:positionV relativeFrom="paragraph">
            <wp:posOffset>295275</wp:posOffset>
          </wp:positionV>
          <wp:extent cx="7167600" cy="885600"/>
          <wp:effectExtent l="0" t="0" r="0" b="0"/>
          <wp:wrapNone/>
          <wp:docPr id="7074220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6032">
    <w:abstractNumId w:val="0"/>
  </w:num>
  <w:num w:numId="2" w16cid:durableId="1166625713">
    <w:abstractNumId w:val="1"/>
  </w:num>
  <w:num w:numId="3" w16cid:durableId="1995910352">
    <w:abstractNumId w:val="16"/>
  </w:num>
  <w:num w:numId="4" w16cid:durableId="1116633502">
    <w:abstractNumId w:val="8"/>
  </w:num>
  <w:num w:numId="5" w16cid:durableId="2053649947">
    <w:abstractNumId w:val="20"/>
  </w:num>
  <w:num w:numId="6" w16cid:durableId="174535308">
    <w:abstractNumId w:val="27"/>
  </w:num>
  <w:num w:numId="7" w16cid:durableId="740761137">
    <w:abstractNumId w:val="12"/>
  </w:num>
  <w:num w:numId="8" w16cid:durableId="616639483">
    <w:abstractNumId w:val="21"/>
  </w:num>
  <w:num w:numId="9" w16cid:durableId="807623743">
    <w:abstractNumId w:val="43"/>
  </w:num>
  <w:num w:numId="10" w16cid:durableId="1541892925">
    <w:abstractNumId w:val="26"/>
  </w:num>
  <w:num w:numId="11" w16cid:durableId="2089881766">
    <w:abstractNumId w:val="28"/>
  </w:num>
  <w:num w:numId="12" w16cid:durableId="92865644">
    <w:abstractNumId w:val="37"/>
  </w:num>
  <w:num w:numId="13" w16cid:durableId="385876390">
    <w:abstractNumId w:val="31"/>
  </w:num>
  <w:num w:numId="14" w16cid:durableId="166336529">
    <w:abstractNumId w:val="19"/>
  </w:num>
  <w:num w:numId="15" w16cid:durableId="1698656564">
    <w:abstractNumId w:val="22"/>
  </w:num>
  <w:num w:numId="16" w16cid:durableId="1256017947">
    <w:abstractNumId w:val="3"/>
  </w:num>
  <w:num w:numId="17" w16cid:durableId="2057121045">
    <w:abstractNumId w:val="18"/>
  </w:num>
  <w:num w:numId="18" w16cid:durableId="2080202128">
    <w:abstractNumId w:val="33"/>
  </w:num>
  <w:num w:numId="19" w16cid:durableId="1281375495">
    <w:abstractNumId w:val="14"/>
  </w:num>
  <w:num w:numId="20" w16cid:durableId="358316054">
    <w:abstractNumId w:val="32"/>
  </w:num>
  <w:num w:numId="21" w16cid:durableId="794833354">
    <w:abstractNumId w:val="35"/>
  </w:num>
  <w:num w:numId="22" w16cid:durableId="2018606620">
    <w:abstractNumId w:val="29"/>
  </w:num>
  <w:num w:numId="23" w16cid:durableId="1906184009">
    <w:abstractNumId w:val="2"/>
  </w:num>
  <w:num w:numId="24" w16cid:durableId="806816882">
    <w:abstractNumId w:val="10"/>
  </w:num>
  <w:num w:numId="25" w16cid:durableId="893811039">
    <w:abstractNumId w:val="17"/>
  </w:num>
  <w:num w:numId="26" w16cid:durableId="1503740284">
    <w:abstractNumId w:val="30"/>
  </w:num>
  <w:num w:numId="27" w16cid:durableId="1704210524">
    <w:abstractNumId w:val="40"/>
  </w:num>
  <w:num w:numId="28" w16cid:durableId="1728336763">
    <w:abstractNumId w:val="24"/>
  </w:num>
  <w:num w:numId="29" w16cid:durableId="1223906458">
    <w:abstractNumId w:val="36"/>
  </w:num>
  <w:num w:numId="30" w16cid:durableId="976647570">
    <w:abstractNumId w:val="15"/>
  </w:num>
  <w:num w:numId="31" w16cid:durableId="497883662">
    <w:abstractNumId w:val="7"/>
  </w:num>
  <w:num w:numId="32" w16cid:durableId="623734286">
    <w:abstractNumId w:val="25"/>
  </w:num>
  <w:num w:numId="33" w16cid:durableId="445005432">
    <w:abstractNumId w:val="5"/>
  </w:num>
  <w:num w:numId="34" w16cid:durableId="307982659">
    <w:abstractNumId w:val="11"/>
  </w:num>
  <w:num w:numId="35" w16cid:durableId="612053837">
    <w:abstractNumId w:val="39"/>
  </w:num>
  <w:num w:numId="36" w16cid:durableId="505903929">
    <w:abstractNumId w:val="6"/>
  </w:num>
  <w:num w:numId="37" w16cid:durableId="1890992153">
    <w:abstractNumId w:val="13"/>
  </w:num>
  <w:num w:numId="38" w16cid:durableId="1955014559">
    <w:abstractNumId w:val="38"/>
  </w:num>
  <w:num w:numId="39" w16cid:durableId="96608518">
    <w:abstractNumId w:val="9"/>
  </w:num>
  <w:num w:numId="40" w16cid:durableId="171602435">
    <w:abstractNumId w:val="42"/>
  </w:num>
  <w:num w:numId="41" w16cid:durableId="1012798953">
    <w:abstractNumId w:val="4"/>
  </w:num>
  <w:num w:numId="42" w16cid:durableId="1880900719">
    <w:abstractNumId w:val="41"/>
  </w:num>
  <w:num w:numId="43" w16cid:durableId="724795285">
    <w:abstractNumId w:val="34"/>
  </w:num>
  <w:num w:numId="44" w16cid:durableId="1527718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347FA"/>
    <w:rsid w:val="001516E4"/>
    <w:rsid w:val="00175CB0"/>
    <w:rsid w:val="00195A78"/>
    <w:rsid w:val="001A5A7C"/>
    <w:rsid w:val="001A7B9A"/>
    <w:rsid w:val="001B64B9"/>
    <w:rsid w:val="001C6E77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50B2"/>
    <w:rsid w:val="00366CE2"/>
    <w:rsid w:val="00393BC8"/>
    <w:rsid w:val="003A41DE"/>
    <w:rsid w:val="003C5BF4"/>
    <w:rsid w:val="003D3634"/>
    <w:rsid w:val="003E29FB"/>
    <w:rsid w:val="003E5022"/>
    <w:rsid w:val="003F3B95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7C76"/>
    <w:rsid w:val="005346E4"/>
    <w:rsid w:val="00565ABA"/>
    <w:rsid w:val="00582359"/>
    <w:rsid w:val="00587A97"/>
    <w:rsid w:val="00590D99"/>
    <w:rsid w:val="005C3C50"/>
    <w:rsid w:val="005C4E52"/>
    <w:rsid w:val="006301B4"/>
    <w:rsid w:val="00635184"/>
    <w:rsid w:val="00691E72"/>
    <w:rsid w:val="006A0E1E"/>
    <w:rsid w:val="006A4446"/>
    <w:rsid w:val="006A4FE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BF1787"/>
    <w:rsid w:val="00C01D1E"/>
    <w:rsid w:val="00C10EB0"/>
    <w:rsid w:val="00C167C1"/>
    <w:rsid w:val="00C254C1"/>
    <w:rsid w:val="00C649E5"/>
    <w:rsid w:val="00C90A1A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3E9C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4080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6348ECC40F4C9586FA25FB4AD2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9603-1350-4C0D-9053-1BCCFD890D87}"/>
      </w:docPartPr>
      <w:docPartBody>
        <w:p w:rsidR="00CA5105" w:rsidRDefault="00CA5105" w:rsidP="00CA5105">
          <w:pPr>
            <w:pStyle w:val="146348ECC40F4C9586FA25FB4AD25BD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F192006B7437FADF3F4D88458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DC262-25B1-40A0-80BB-7F41EC70913A}"/>
      </w:docPartPr>
      <w:docPartBody>
        <w:p w:rsidR="00CA5105" w:rsidRDefault="00CA5105" w:rsidP="00CA5105">
          <w:pPr>
            <w:pStyle w:val="15CF192006B7437FADF3F4D88458772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8A12ECEA4A31BCB422BAABC11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F3F-05CB-487D-9149-8A6A02E9E586}"/>
      </w:docPartPr>
      <w:docPartBody>
        <w:p w:rsidR="00CA5105" w:rsidRDefault="00CA5105" w:rsidP="00CA5105">
          <w:pPr>
            <w:pStyle w:val="92C58A12ECEA4A31BCB422BAABC11B65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92C58A12ECEA4A31BCB422BAABC11B65">
    <w:name w:val="92C58A12ECEA4A31BCB422BAABC11B65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0B2E-DBA7-4D46-91CD-FAEA4D5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8:44:00Z</dcterms:created>
  <dcterms:modified xsi:type="dcterms:W3CDTF">2024-07-29T08:44:00Z</dcterms:modified>
</cp:coreProperties>
</file>